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316B9" w14:textId="648714F8" w:rsidR="006474D0" w:rsidRPr="006C46C5" w:rsidRDefault="006C46C5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6C46C5">
        <w:rPr>
          <w:b/>
          <w:sz w:val="40"/>
          <w:szCs w:val="28"/>
        </w:rPr>
        <w:t>FACULTY CONTRIBUTION MANAGEMENT SYSTEM</w:t>
      </w:r>
    </w:p>
    <w:p w14:paraId="014B7AE9" w14:textId="77777777" w:rsidR="006457CC" w:rsidRPr="00EF4A51" w:rsidRDefault="006457CC"/>
    <w:p w14:paraId="47B6E13F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6E78E73D" w:rsidR="00CF6212" w:rsidRPr="00CF6212" w:rsidRDefault="006C46C5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SHAR</w:t>
      </w:r>
      <w:r w:rsidR="00F04BA6">
        <w:rPr>
          <w:rFonts w:ascii="Times New Roman" w:hAnsi="Times New Roman"/>
          <w:b/>
          <w:sz w:val="28"/>
          <w:szCs w:val="28"/>
        </w:rPr>
        <w:t xml:space="preserve"> KUMAR</w:t>
      </w:r>
    </w:p>
    <w:p w14:paraId="1CF7620C" w14:textId="586F9DD5" w:rsidR="002F6A0C" w:rsidRPr="006C46C5" w:rsidRDefault="00541F7D" w:rsidP="006C46C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6C46C5">
        <w:rPr>
          <w:rFonts w:ascii="Times New Roman" w:hAnsi="Times New Roman"/>
          <w:b/>
          <w:sz w:val="24"/>
          <w:szCs w:val="24"/>
        </w:rPr>
        <w:t>2200290140164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1AD77F41" w14:textId="77777777" w:rsidR="002F6A0C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709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4B4742E0" w14:textId="79B4A170" w:rsidR="00F04BA6" w:rsidRPr="00F04BA6" w:rsidRDefault="00F04BA6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04BA6">
        <w:rPr>
          <w:rFonts w:ascii="Times New Roman" w:eastAsia="Calibri" w:hAnsi="Times New Roman"/>
          <w:sz w:val="28"/>
          <w:szCs w:val="28"/>
        </w:rPr>
        <w:t>Dr.</w:t>
      </w:r>
      <w:proofErr w:type="spellEnd"/>
      <w:r w:rsidRPr="00F04BA6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C46C5">
        <w:rPr>
          <w:rFonts w:ascii="Times New Roman" w:eastAsia="Calibri" w:hAnsi="Times New Roman"/>
          <w:sz w:val="28"/>
          <w:szCs w:val="28"/>
        </w:rPr>
        <w:t>Akash</w:t>
      </w:r>
      <w:proofErr w:type="spellEnd"/>
      <w:r w:rsidR="006C46C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6C46C5">
        <w:rPr>
          <w:rFonts w:ascii="Times New Roman" w:eastAsia="Calibri" w:hAnsi="Times New Roman"/>
          <w:sz w:val="28"/>
          <w:szCs w:val="28"/>
        </w:rPr>
        <w:t>Rajak</w:t>
      </w:r>
      <w:proofErr w:type="spellEnd"/>
    </w:p>
    <w:p w14:paraId="028CB254" w14:textId="607C0C8C" w:rsidR="00182B6B" w:rsidRPr="00CF6212" w:rsidRDefault="00CF5F20" w:rsidP="006C46C5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7A51C98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proofErr w:type="gramStart"/>
      <w:r w:rsidR="00AA08A1">
        <w:rPr>
          <w:rFonts w:ascii="Times New Roman" w:hAnsi="Times New Roman"/>
          <w:b/>
          <w:bCs/>
          <w:smallCaps/>
          <w:sz w:val="28"/>
          <w:szCs w:val="28"/>
        </w:rPr>
        <w:t>FEBRUA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>RY  2024</w:t>
      </w:r>
      <w:proofErr w:type="gramEnd"/>
      <w:r w:rsidR="00CF5F20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B"/>
    <w:rsid w:val="00011102"/>
    <w:rsid w:val="0017094D"/>
    <w:rsid w:val="00177B7C"/>
    <w:rsid w:val="00182B6B"/>
    <w:rsid w:val="001F726A"/>
    <w:rsid w:val="0025473B"/>
    <w:rsid w:val="00265DC4"/>
    <w:rsid w:val="002F6A0C"/>
    <w:rsid w:val="00467007"/>
    <w:rsid w:val="00541F7D"/>
    <w:rsid w:val="005836FC"/>
    <w:rsid w:val="005F40D1"/>
    <w:rsid w:val="006457CC"/>
    <w:rsid w:val="006474D0"/>
    <w:rsid w:val="0067460C"/>
    <w:rsid w:val="006C46C5"/>
    <w:rsid w:val="00886CC1"/>
    <w:rsid w:val="00904F1A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04BA6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6459-4AB5-4915-BE2C-C733AD12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DELL</cp:lastModifiedBy>
  <cp:revision>4</cp:revision>
  <dcterms:created xsi:type="dcterms:W3CDTF">2024-01-16T11:59:00Z</dcterms:created>
  <dcterms:modified xsi:type="dcterms:W3CDTF">2024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